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724CA9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</w:t>
      </w:r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odukcja filmów w dwóch wersjach: podstawowej (2 minuty) oraz skróconej (30 sekund) z przeznaczeniem do promocji terenów inwestycyjnych dla partnerów projektów pn. „Invest in Bit CITY 2. Promocja potencjału gospodarczego oraz promocja atrakcyjności inwestycyjnej miast prezydenckich województwa kujawsko-pomorskiego” oraz „</w:t>
      </w:r>
      <w:proofErr w:type="spellStart"/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Expressway</w:t>
      </w:r>
      <w:proofErr w:type="spellEnd"/>
      <w:r w:rsidR="00831A44" w:rsidRPr="00831A4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– promocja terenów inwestycyjnych”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625CD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6</w:t>
      </w:r>
      <w:bookmarkStart w:id="0" w:name="_GoBack"/>
      <w:bookmarkEnd w:id="0"/>
      <w:r w:rsidR="00377A1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8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77A1A" w:rsidRDefault="00377A1A" w:rsidP="00377A1A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1A44" w:rsidRDefault="00724CA9" w:rsidP="0032042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42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</w:t>
      </w: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tbl>
      <w:tblPr>
        <w:tblStyle w:val="Tabela-Siatka"/>
        <w:tblW w:w="8952" w:type="dxa"/>
        <w:tblInd w:w="402" w:type="dxa"/>
        <w:tblLook w:val="04A0" w:firstRow="1" w:lastRow="0" w:firstColumn="1" w:lastColumn="0" w:noHBand="0" w:noVBand="1"/>
      </w:tblPr>
      <w:tblGrid>
        <w:gridCol w:w="543"/>
        <w:gridCol w:w="5429"/>
        <w:gridCol w:w="2980"/>
      </w:tblGrid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29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rtner Projektu</w:t>
            </w:r>
          </w:p>
        </w:tc>
        <w:tc>
          <w:tcPr>
            <w:tcW w:w="2980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brutto</w:t>
            </w:r>
          </w:p>
        </w:tc>
      </w:tr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ydgoska Agencja Rozwoju Regionalnego Sp. z o.o. 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Miasta Toruń 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Pr="00831A44" w:rsidRDefault="00831A44" w:rsidP="0032042D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29" w:type="dxa"/>
          </w:tcPr>
          <w:p w:rsidR="00831A44" w:rsidRDefault="00831A44" w:rsidP="0032042D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Gmina Miasto Włocławek (20% ceny ofertowej)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</w:tcPr>
          <w:p w:rsidR="00831A44" w:rsidRP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29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- miasto Grudziądz (20% ceny ofertowej)  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43" w:type="dxa"/>
            <w:tcBorders>
              <w:bottom w:val="single" w:sz="4" w:space="0" w:color="auto"/>
            </w:tcBorders>
          </w:tcPr>
          <w:p w:rsidR="00831A44" w:rsidRPr="00831A44" w:rsidRDefault="00831A44" w:rsidP="0032042D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29" w:type="dxa"/>
            <w:tcBorders>
              <w:bottom w:val="single" w:sz="4" w:space="0" w:color="auto"/>
            </w:tcBorders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Miasto Inowrocław  (20% ceny ofertowej)  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31A44" w:rsidTr="0032042D">
        <w:tc>
          <w:tcPr>
            <w:tcW w:w="5972" w:type="dxa"/>
            <w:gridSpan w:val="2"/>
            <w:tcBorders>
              <w:left w:val="nil"/>
              <w:bottom w:val="nil"/>
            </w:tcBorders>
          </w:tcPr>
          <w:p w:rsidR="00831A44" w:rsidRP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2980" w:type="dxa"/>
          </w:tcPr>
          <w:p w:rsidR="00831A44" w:rsidRDefault="00831A44" w:rsidP="00831A44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31A44" w:rsidRDefault="00831A44" w:rsidP="00831A44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831A44" w:rsidRDefault="00724CA9" w:rsidP="0032042D">
      <w:pPr>
        <w:pStyle w:val="Akapitzlist"/>
        <w:tabs>
          <w:tab w:val="left" w:pos="284"/>
        </w:tabs>
        <w:spacing w:after="0" w:line="36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31A44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042D" w:rsidRDefault="0032042D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Default="00724CA9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Część II</w:t>
      </w: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tbl>
      <w:tblPr>
        <w:tblStyle w:val="Tabela-Siatka"/>
        <w:tblW w:w="8952" w:type="dxa"/>
        <w:tblInd w:w="402" w:type="dxa"/>
        <w:tblLook w:val="04A0" w:firstRow="1" w:lastRow="0" w:firstColumn="1" w:lastColumn="0" w:noHBand="0" w:noVBand="1"/>
      </w:tblPr>
      <w:tblGrid>
        <w:gridCol w:w="543"/>
        <w:gridCol w:w="5131"/>
        <w:gridCol w:w="3278"/>
      </w:tblGrid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rtner Projektu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ena brutto</w:t>
            </w:r>
          </w:p>
        </w:tc>
      </w:tr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Świecie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Płużnic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Pr="00831A44" w:rsidRDefault="0032042D" w:rsidP="00E355A7">
            <w:pPr>
              <w:tabs>
                <w:tab w:val="left" w:pos="284"/>
              </w:tabs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31" w:type="dxa"/>
          </w:tcPr>
          <w:p w:rsidR="0032042D" w:rsidRDefault="0032042D" w:rsidP="00E355A7">
            <w:pPr>
              <w:tabs>
                <w:tab w:val="left" w:pos="284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Aleksandrów Kujawsk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% ceny ofertowej)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43" w:type="dxa"/>
          </w:tcPr>
          <w:p w:rsidR="0032042D" w:rsidRPr="00831A44" w:rsidRDefault="0032042D" w:rsidP="00E355A7">
            <w:pPr>
              <w:pStyle w:val="Akapitzlist"/>
              <w:tabs>
                <w:tab w:val="left" w:pos="284"/>
              </w:tabs>
              <w:ind w:left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31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204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Gmina Chełmż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25</w:t>
            </w:r>
            <w:r w:rsidRPr="00831A4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% ceny ofertowej)  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2042D" w:rsidTr="0032042D">
        <w:tc>
          <w:tcPr>
            <w:tcW w:w="5674" w:type="dxa"/>
            <w:gridSpan w:val="2"/>
            <w:tcBorders>
              <w:left w:val="nil"/>
              <w:bottom w:val="nil"/>
            </w:tcBorders>
          </w:tcPr>
          <w:p w:rsidR="0032042D" w:rsidRPr="00831A44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31A4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3278" w:type="dxa"/>
          </w:tcPr>
          <w:p w:rsidR="0032042D" w:rsidRDefault="0032042D" w:rsidP="00E355A7">
            <w:pPr>
              <w:pStyle w:val="Akapitzlist"/>
              <w:tabs>
                <w:tab w:val="left" w:pos="284"/>
              </w:tabs>
              <w:spacing w:line="360" w:lineRule="auto"/>
              <w:ind w:left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042D" w:rsidRPr="00724CA9" w:rsidRDefault="0032042D" w:rsidP="0032042D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Cena ofertowa brutto: ……………………………………………………………….… zł (słownie: ………………………………………………………………………. zł brutto).</w:t>
      </w:r>
    </w:p>
    <w:p w:rsid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24CA9" w:rsidRPr="00724CA9" w:rsidRDefault="00724CA9" w:rsidP="00724CA9">
      <w:pPr>
        <w:pStyle w:val="Akapitzlist"/>
        <w:tabs>
          <w:tab w:val="left" w:pos="284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724CA9" w:rsidRDefault="002726FF" w:rsidP="00724CA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724C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447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7900"/>
      </w:tblGrid>
      <w:tr w:rsidR="00A63092" w:rsidRPr="00A63092" w:rsidTr="006D4463">
        <w:trPr>
          <w:trHeight w:val="574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6D4463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6D446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D4463">
        <w:trPr>
          <w:trHeight w:val="160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5132B0" w:rsidP="003B7493">
      <w:pPr>
        <w:pStyle w:val="Akapitzlist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646D2D" w:rsidRDefault="00646D2D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724CA9">
      <w:pPr>
        <w:pStyle w:val="Akapitzlist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724CA9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377A1A" w:rsidRPr="00377A1A" w:rsidRDefault="00377A1A" w:rsidP="00724CA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377A1A" w:rsidRPr="008F60C2" w:rsidRDefault="00377A1A" w:rsidP="00724CA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Oświadczamy, że w cenie naszej oferty zostały uwzględnione wszystkie koszty wykonania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724CA9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1"/>
      </w:r>
    </w:p>
    <w:p w:rsidR="00BF3A62" w:rsidRPr="00A63092" w:rsidRDefault="00BF3A62" w:rsidP="00724CA9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284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097404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97404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344652" w:rsidRPr="00097404" w:rsidRDefault="00182BFB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2BF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koncepcje filmów/zarysy scenariuszy</w:t>
      </w:r>
      <w:r w:rsidR="0034465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BF3A6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182BFB" w:rsidRPr="00200A2D" w:rsidRDefault="00182BFB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ochrony danych osobowych;</w:t>
      </w:r>
    </w:p>
    <w:p w:rsidR="00BF3A62" w:rsidRPr="00D85B93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 w:rsidR="00724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724CA9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15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724CA9">
      <w:p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Default="00BF3A62" w:rsidP="00724CA9">
      <w:pPr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46D2D" w:rsidRPr="00A63092" w:rsidRDefault="00646D2D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footerReference w:type="default" r:id="rId8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E96" w:rsidRDefault="00331E96" w:rsidP="00AA4D01">
      <w:pPr>
        <w:spacing w:after="0" w:line="240" w:lineRule="auto"/>
      </w:pPr>
      <w:r>
        <w:separator/>
      </w:r>
    </w:p>
  </w:endnote>
  <w:end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625CDE" w:rsidRPr="00625CDE">
          <w:rPr>
            <w:rFonts w:asciiTheme="majorHAnsi" w:eastAsiaTheme="majorEastAsia" w:hAnsiTheme="majorHAnsi" w:cstheme="majorBidi"/>
            <w:noProof/>
            <w:sz w:val="20"/>
            <w:szCs w:val="20"/>
          </w:rPr>
          <w:t>4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E96" w:rsidRDefault="00331E96" w:rsidP="00AA4D01">
      <w:pPr>
        <w:spacing w:after="0" w:line="240" w:lineRule="auto"/>
      </w:pPr>
      <w:r>
        <w:separator/>
      </w:r>
    </w:p>
  </w:footnote>
  <w:footnote w:type="continuationSeparator" w:id="0">
    <w:p w:rsidR="00331E96" w:rsidRDefault="00331E96" w:rsidP="00AA4D01">
      <w:pPr>
        <w:spacing w:after="0" w:line="240" w:lineRule="auto"/>
      </w:pPr>
      <w:r>
        <w:continuationSeparator/>
      </w:r>
    </w:p>
  </w:footnote>
  <w:footnote w:id="1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2C9CA898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3E9"/>
    <w:multiLevelType w:val="hybridMultilevel"/>
    <w:tmpl w:val="60EA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874B3"/>
    <w:multiLevelType w:val="hybridMultilevel"/>
    <w:tmpl w:val="83A263F4"/>
    <w:lvl w:ilvl="0" w:tplc="9E000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F576AA"/>
    <w:multiLevelType w:val="hybridMultilevel"/>
    <w:tmpl w:val="2D14D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06D3"/>
    <w:rsid w:val="00151BE7"/>
    <w:rsid w:val="0015489D"/>
    <w:rsid w:val="0015592C"/>
    <w:rsid w:val="00161CB7"/>
    <w:rsid w:val="00182BFB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042D"/>
    <w:rsid w:val="00322BF1"/>
    <w:rsid w:val="00324EC4"/>
    <w:rsid w:val="003260A9"/>
    <w:rsid w:val="00331E96"/>
    <w:rsid w:val="00336CEA"/>
    <w:rsid w:val="003400E4"/>
    <w:rsid w:val="00344652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B7493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32B0"/>
    <w:rsid w:val="00520B18"/>
    <w:rsid w:val="0052287D"/>
    <w:rsid w:val="0054264E"/>
    <w:rsid w:val="00550A5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25CDE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4463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4CA9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31A44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9703E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5128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51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BF73-8E5E-4CC4-BAC0-12AF11CB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Marta Jaroszewska</cp:lastModifiedBy>
  <cp:revision>4</cp:revision>
  <cp:lastPrinted>2016-04-11T07:44:00Z</cp:lastPrinted>
  <dcterms:created xsi:type="dcterms:W3CDTF">2018-06-27T08:30:00Z</dcterms:created>
  <dcterms:modified xsi:type="dcterms:W3CDTF">2018-07-25T09:58:00Z</dcterms:modified>
</cp:coreProperties>
</file>